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8494" w14:textId="77777777" w:rsidR="00456B30" w:rsidRDefault="00327C91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9C4F457" w14:textId="77777777" w:rsidR="00456B30" w:rsidRPr="008B7158" w:rsidRDefault="00456B30" w:rsidP="00456B30">
      <w:pPr>
        <w:rPr>
          <w:rFonts w:ascii="Arial" w:hAnsi="Arial" w:cs="Arial"/>
        </w:rPr>
      </w:pPr>
    </w:p>
    <w:p w14:paraId="63DE6786" w14:textId="53A30520" w:rsidR="00456B30" w:rsidRPr="000E4AA4" w:rsidRDefault="00327C91" w:rsidP="002D799E">
      <w:pPr>
        <w:pStyle w:val="BodyText2"/>
        <w:spacing w:after="0"/>
        <w:outlineLvl w:val="0"/>
        <w:rPr>
          <w:b w:val="0"/>
          <w:color w:val="FF000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bookmarkStart w:id="0" w:name="_Hlk194392055"/>
      <w:r w:rsidR="00BD24A0">
        <w:rPr>
          <w:b w:val="0"/>
          <w:bCs/>
          <w:lang w:val="cy-GB"/>
        </w:rPr>
        <w:t>Addysg, Blynyddoedd Cynnar a Phobl Ifanc</w:t>
      </w:r>
      <w:bookmarkEnd w:id="0"/>
    </w:p>
    <w:p w14:paraId="6636692D" w14:textId="77777777" w:rsidR="002D799E" w:rsidRPr="000E4AA4" w:rsidRDefault="002D799E" w:rsidP="002D799E">
      <w:pPr>
        <w:pStyle w:val="BodyText2"/>
        <w:spacing w:after="0"/>
        <w:outlineLvl w:val="0"/>
        <w:rPr>
          <w:bCs/>
        </w:rPr>
      </w:pPr>
    </w:p>
    <w:p w14:paraId="506DD9F5" w14:textId="77777777" w:rsidR="00456B30" w:rsidRPr="000E4AA4" w:rsidRDefault="00327C91" w:rsidP="002D799E">
      <w:pPr>
        <w:ind w:left="2880" w:right="91" w:hanging="2880"/>
        <w:rPr>
          <w:rFonts w:ascii="Arial" w:hAnsi="Arial" w:cs="Arial"/>
          <w:b/>
          <w:bCs/>
        </w:rPr>
      </w:pPr>
      <w:r w:rsidRPr="000E4AA4">
        <w:rPr>
          <w:rFonts w:ascii="Arial" w:hAnsi="Arial" w:cs="Arial"/>
          <w:b/>
          <w:bCs/>
          <w:lang w:val="cy-GB"/>
        </w:rPr>
        <w:t>ADRAN:</w:t>
      </w:r>
      <w:r w:rsidRPr="000E4AA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bCs/>
          <w:lang w:val="cy-GB"/>
        </w:rPr>
        <w:t>Ysgol</w:t>
      </w:r>
    </w:p>
    <w:p w14:paraId="214F7A73" w14:textId="77777777" w:rsidR="002D799E" w:rsidRPr="000E4AA4" w:rsidRDefault="002D799E" w:rsidP="002D799E">
      <w:pPr>
        <w:ind w:left="2880" w:right="91" w:hanging="2880"/>
        <w:rPr>
          <w:rFonts w:ascii="Arial" w:hAnsi="Arial" w:cs="Arial"/>
          <w:b/>
          <w:bCs/>
        </w:rPr>
      </w:pPr>
    </w:p>
    <w:p w14:paraId="01195D95" w14:textId="77777777" w:rsidR="00456B30" w:rsidRPr="000E4AA4" w:rsidRDefault="00327C91" w:rsidP="00456B30">
      <w:pPr>
        <w:ind w:right="91"/>
        <w:rPr>
          <w:rFonts w:ascii="Arial" w:hAnsi="Arial" w:cs="Arial"/>
          <w:b/>
          <w:bCs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>SWYDD:</w:t>
      </w:r>
      <w:r w:rsidRPr="000E4AA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bCs/>
          <w:lang w:val="cy-GB"/>
        </w:rPr>
        <w:t>Athro/Athrawes</w:t>
      </w:r>
    </w:p>
    <w:p w14:paraId="4527BB66" w14:textId="77777777" w:rsidR="002D799E" w:rsidRPr="00AD6D4C" w:rsidRDefault="002D799E" w:rsidP="00456B30">
      <w:pPr>
        <w:ind w:right="91"/>
        <w:rPr>
          <w:rFonts w:ascii="Arial" w:hAnsi="Arial" w:cs="Arial"/>
          <w:b/>
        </w:rPr>
      </w:pPr>
    </w:p>
    <w:p w14:paraId="204D2095" w14:textId="5033FF36" w:rsidR="00456B30" w:rsidRDefault="00327C91" w:rsidP="00456B30">
      <w:pPr>
        <w:ind w:right="-334"/>
        <w:rPr>
          <w:rFonts w:ascii="Arial" w:hAnsi="Arial" w:cs="Arial"/>
        </w:rPr>
      </w:pPr>
      <w:r w:rsidRPr="008D2CA4">
        <w:rPr>
          <w:rFonts w:ascii="Arial" w:hAnsi="Arial" w:cs="Arial"/>
          <w:b/>
          <w:bCs/>
          <w:lang w:val="cy-GB"/>
        </w:rPr>
        <w:t>GRADD Y SWYDD:</w:t>
      </w:r>
      <w:r w:rsidR="008D2CA4">
        <w:rPr>
          <w:rFonts w:ascii="Arial" w:hAnsi="Arial" w:cs="Arial"/>
          <w:lang w:val="cy-GB"/>
        </w:rPr>
        <w:tab/>
      </w:r>
      <w:r w:rsidR="008D2CA4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raddfa Gyflog Athrawon</w:t>
      </w:r>
    </w:p>
    <w:p w14:paraId="49E7C1FB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5B098975" w14:textId="6801D1B2" w:rsidR="00456B30" w:rsidRDefault="00327C91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8D2CA4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 a'r Corff Llywodraethu</w:t>
      </w:r>
    </w:p>
    <w:p w14:paraId="17EB2E17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3453E101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0EBA321" w14:textId="77777777" w:rsidR="00456B30" w:rsidRDefault="00327C91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3ADDF292" w14:textId="77777777" w:rsidR="001548B4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6FAF8CC0" w14:textId="77777777" w:rsidR="00BD24A0" w:rsidRDefault="00327C91" w:rsidP="00BD24A0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dyletswyddau proffesiynol yr Athro/athrawes yn unol â'r Ddogfen Cyflog ac Amodau Athrawon Ysgol a darpariaethau statudol perthnasol eraill.</w:t>
      </w:r>
    </w:p>
    <w:p w14:paraId="3CB7870E" w14:textId="77777777" w:rsidR="00BD24A0" w:rsidRDefault="00BD24A0" w:rsidP="00BD24A0">
      <w:pPr>
        <w:rPr>
          <w:rFonts w:ascii="Arial" w:hAnsi="Arial" w:cs="Arial"/>
        </w:rPr>
      </w:pPr>
    </w:p>
    <w:p w14:paraId="67C4EDBD" w14:textId="77777777" w:rsidR="00BD24A0" w:rsidRPr="00AD6D4C" w:rsidRDefault="00BD24A0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08E15AB5" w14:textId="77777777" w:rsidR="00BD24A0" w:rsidRDefault="00327C91" w:rsidP="00BD24A0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48618C93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615AAD6E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 xml:space="preserve">Yn frwd dros addysg ac yn meddu ar yr ymrwymiad a'r ysgogiad i fod yn rhan o Dîm </w:t>
      </w:r>
      <w:proofErr w:type="spellStart"/>
      <w:r w:rsidRPr="00BD24A0">
        <w:rPr>
          <w:rFonts w:ascii="Arial" w:hAnsi="Arial" w:cs="Arial"/>
          <w:lang w:val="cy-GB"/>
        </w:rPr>
        <w:t>MDPh</w:t>
      </w:r>
      <w:proofErr w:type="spellEnd"/>
      <w:r w:rsidRPr="00BD24A0">
        <w:rPr>
          <w:rFonts w:ascii="Arial" w:hAnsi="Arial" w:cs="Arial"/>
          <w:lang w:val="cy-GB"/>
        </w:rPr>
        <w:t xml:space="preserve"> sy'n galluogi i'r holl blant, gan gynnwys y rhai ag anghenion ychwanegol, lwyddo yn eu dysgu.</w:t>
      </w:r>
    </w:p>
    <w:p w14:paraId="6EBC407B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4702A1A0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 xml:space="preserve">Yn meddu ar wybodaeth ymarferol ragorol am y Cwricwlwm i Gymru a'r ddeddf diwygio ADY. </w:t>
      </w:r>
    </w:p>
    <w:p w14:paraId="4AFF432D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3DC0FD33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>Yn ymarferydd rhagorol yn yr ystafell ddosbarth sy'n ysbrydoli ac yn annog plant i gyrraedd eu potensial llawn drwy brofiadau dysgu o ansawdd uchel gyda sgiliau rheoli ymddygiad rhagorol</w:t>
      </w:r>
    </w:p>
    <w:p w14:paraId="2FBE5DED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3526231E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 xml:space="preserve">Yn meddu ar y gallu i gymell, herio a chynorthwyo eraill. </w:t>
      </w:r>
    </w:p>
    <w:p w14:paraId="131DFD75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009136E4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 xml:space="preserve">Dangos sgiliau cyfathrebu rhagorol i weithio'n effeithiol mewn partneriaeth â staff, rhieni, llywodraethwyr a'r gymuned leol. </w:t>
      </w:r>
    </w:p>
    <w:p w14:paraId="5DF383F2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6219C0D1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>Meddu ar wybodaeth a dealltwriaeth ragorol o ddatblygu sgiliau ac addysgeg.</w:t>
      </w:r>
    </w:p>
    <w:p w14:paraId="1106F86E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53755A05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>Yn gallu defnyddio TGCh yn effeithiol i gyflwyno addysgu a dysgu o ansawdd uchel.</w:t>
      </w:r>
    </w:p>
    <w:p w14:paraId="580B4549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436DE8B2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>Yn meddu ar y gallu i ddatblygu dwyieithrwydd (Cymraeg fel ail iaith).</w:t>
      </w:r>
    </w:p>
    <w:p w14:paraId="6A84D312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04A254A6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 xml:space="preserve">Profiad o strategaethau asesu ar gyfer dysgu. </w:t>
      </w:r>
    </w:p>
    <w:p w14:paraId="6296287D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359C287D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 xml:space="preserve">Ymrwymiad i ddysgu proffesiynol. </w:t>
      </w:r>
    </w:p>
    <w:p w14:paraId="42CA1E86" w14:textId="77777777" w:rsidR="00BD24A0" w:rsidRPr="00BD24A0" w:rsidRDefault="00BD24A0" w:rsidP="00BD24A0">
      <w:pPr>
        <w:pStyle w:val="ListParagraph"/>
        <w:rPr>
          <w:rFonts w:ascii="Arial" w:hAnsi="Arial" w:cs="Arial"/>
        </w:rPr>
      </w:pPr>
    </w:p>
    <w:p w14:paraId="5F01CFB9" w14:textId="77777777" w:rsidR="002D799E" w:rsidRPr="000E4AA4" w:rsidRDefault="00327C91" w:rsidP="000E4AA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D24A0">
        <w:rPr>
          <w:rFonts w:ascii="Arial" w:hAnsi="Arial" w:cs="Arial"/>
          <w:lang w:val="cy-GB"/>
        </w:rPr>
        <w:t>Gallu cyfrannu at weithgareddau allgyrsiol yr ysgol.</w:t>
      </w:r>
      <w:r w:rsidRPr="00BD24A0">
        <w:rPr>
          <w:rFonts w:ascii="Arial" w:hAnsi="Arial" w:cs="Arial"/>
          <w:lang w:val="cy-GB"/>
        </w:rPr>
        <w:br/>
      </w:r>
    </w:p>
    <w:p w14:paraId="638ACC43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  <w:szCs w:val="20"/>
        </w:rPr>
      </w:pPr>
      <w:r w:rsidRPr="00BD24A0">
        <w:rPr>
          <w:rFonts w:ascii="Arial" w:hAnsi="Arial" w:cs="Arial"/>
          <w:szCs w:val="20"/>
          <w:lang w:val="cy-GB"/>
        </w:rPr>
        <w:t>Disgwyliadau uchel o gyflawniad ac ymrwymiad i godi safonau.</w:t>
      </w:r>
    </w:p>
    <w:p w14:paraId="5ECB214C" w14:textId="77777777" w:rsidR="00BD24A0" w:rsidRPr="00BD24A0" w:rsidRDefault="00BD24A0" w:rsidP="00BD24A0">
      <w:pPr>
        <w:pStyle w:val="ListParagraph"/>
        <w:rPr>
          <w:rFonts w:ascii="Arial" w:hAnsi="Arial" w:cs="Arial"/>
          <w:szCs w:val="20"/>
        </w:rPr>
      </w:pPr>
    </w:p>
    <w:p w14:paraId="31C93D39" w14:textId="77777777" w:rsidR="00BD24A0" w:rsidRDefault="00327C91" w:rsidP="00BD24A0">
      <w:pPr>
        <w:pStyle w:val="ListParagraph"/>
        <w:numPr>
          <w:ilvl w:val="0"/>
          <w:numId w:val="29"/>
        </w:numPr>
        <w:rPr>
          <w:rFonts w:ascii="Arial" w:hAnsi="Arial" w:cs="Arial"/>
          <w:szCs w:val="20"/>
        </w:rPr>
      </w:pPr>
      <w:r w:rsidRPr="00BD24A0">
        <w:rPr>
          <w:rFonts w:ascii="Arial" w:hAnsi="Arial" w:cs="Arial"/>
          <w:szCs w:val="20"/>
          <w:lang w:val="cy-GB"/>
        </w:rPr>
        <w:t>Yn hyblyg, yn ddyfeisgar ac yn arloesol.</w:t>
      </w:r>
    </w:p>
    <w:p w14:paraId="103E7AAB" w14:textId="77777777" w:rsidR="00BD24A0" w:rsidRDefault="00BD24A0" w:rsidP="00BD24A0">
      <w:pPr>
        <w:pStyle w:val="ListParagraph"/>
        <w:rPr>
          <w:rFonts w:ascii="Arial" w:hAnsi="Arial" w:cs="Arial"/>
          <w:szCs w:val="20"/>
        </w:rPr>
      </w:pPr>
    </w:p>
    <w:p w14:paraId="47F4A61F" w14:textId="77777777" w:rsidR="002D799E" w:rsidRDefault="002D799E" w:rsidP="002D799E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0F95CF5A" w14:textId="77777777" w:rsidR="00637FAA" w:rsidRPr="00685DE7" w:rsidRDefault="00327C9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1406C3E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F853103" w14:textId="77777777" w:rsidR="00637FAA" w:rsidRPr="00685DE7" w:rsidRDefault="00327C9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3B5F331" w14:textId="77777777" w:rsidR="00637FAA" w:rsidRPr="00685DE7" w:rsidRDefault="00327C91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2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63F7F80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D0B0174" w14:textId="77777777" w:rsidR="00637FAA" w:rsidRPr="00685DE7" w:rsidRDefault="00327C91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A43A292" w14:textId="77777777" w:rsidR="00637FAA" w:rsidRPr="00685DE7" w:rsidRDefault="00327C9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FC0964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A52EAF4" w14:textId="77777777" w:rsidR="001777B4" w:rsidRDefault="00327C91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A0C6A75" w14:textId="77777777" w:rsidR="001777B4" w:rsidRDefault="00327C91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95CDFD9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045D66" w14:textId="77777777" w:rsidR="00637FAA" w:rsidRPr="00685DE7" w:rsidRDefault="00327C9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17FFC87" w14:textId="77777777" w:rsidR="000E4AA4" w:rsidRDefault="00327C91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607A527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E57A866" w14:textId="77777777" w:rsidR="00456B30" w:rsidRPr="000E4AA4" w:rsidRDefault="00327C91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0E4AA4">
        <w:rPr>
          <w:rFonts w:ascii="Arial" w:hAnsi="Arial" w:cs="Arial"/>
          <w:b/>
          <w:bCs/>
          <w:lang w:val="cy-GB" w:eastAsia="en-GB"/>
        </w:rPr>
        <w:t xml:space="preserve">Gwiriad Cofnodion Troseddol </w:t>
      </w:r>
      <w:r w:rsidRPr="002D799E">
        <w:rPr>
          <w:caps/>
          <w:lang w:val="cy-GB"/>
        </w:rPr>
        <w:t xml:space="preserve"> </w:t>
      </w:r>
    </w:p>
    <w:p w14:paraId="63E44C16" w14:textId="77777777" w:rsidR="00456B30" w:rsidRPr="002D799E" w:rsidRDefault="00327C91" w:rsidP="00456B30">
      <w:pPr>
        <w:ind w:right="-45"/>
        <w:jc w:val="both"/>
        <w:rPr>
          <w:rFonts w:ascii="Arial" w:hAnsi="Arial" w:cs="Arial"/>
        </w:rPr>
      </w:pPr>
      <w:r w:rsidRPr="002D799E">
        <w:rPr>
          <w:rFonts w:ascii="Arial" w:hAnsi="Arial" w:cs="Arial"/>
          <w:lang w:val="cy-GB"/>
        </w:rPr>
        <w:t>Mae'r swydd hon yn ei gwneud yn ofynnol cael gwiriad cofnodi troseddol drwy'r Gwasanaeth Datgelu a Gwahardd (DBS)</w:t>
      </w:r>
    </w:p>
    <w:p w14:paraId="4847CB92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559893E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6F2C3E6" w14:textId="77777777" w:rsidR="00685734" w:rsidRDefault="00327C91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A52271F" w14:textId="77777777" w:rsidR="00A83A12" w:rsidRDefault="00327C91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7CB39E8F" w14:textId="7CFC016F" w:rsidR="00BD24A0" w:rsidRDefault="00327C91" w:rsidP="00B02869">
      <w:pPr>
        <w:jc w:val="center"/>
        <w:rPr>
          <w:rFonts w:ascii="Arial" w:hAnsi="Arial" w:cs="Arial"/>
          <w:b/>
          <w:sz w:val="28"/>
          <w:szCs w:val="28"/>
        </w:rPr>
      </w:pPr>
      <w:r w:rsidRPr="00BD24A0">
        <w:rPr>
          <w:rFonts w:ascii="Arial" w:hAnsi="Arial" w:cs="Arial"/>
          <w:b/>
          <w:bCs/>
          <w:sz w:val="28"/>
          <w:szCs w:val="28"/>
          <w:lang w:val="cy-GB"/>
        </w:rPr>
        <w:t>Athro</w:t>
      </w:r>
      <w:r>
        <w:rPr>
          <w:rFonts w:ascii="Arial" w:hAnsi="Arial" w:cs="Arial"/>
          <w:b/>
          <w:bCs/>
          <w:sz w:val="28"/>
          <w:szCs w:val="28"/>
          <w:lang w:val="cy-GB"/>
        </w:rPr>
        <w:t>/Athrawes</w:t>
      </w:r>
    </w:p>
    <w:p w14:paraId="11D6CD09" w14:textId="77777777" w:rsidR="00B46B3B" w:rsidRDefault="00327C91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B476E3" w14:paraId="1C5B819B" w14:textId="77777777" w:rsidTr="000E4AA4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49A1F" w14:textId="77777777" w:rsidR="003F1244" w:rsidRPr="00156E04" w:rsidRDefault="00327C9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99EE3" w14:textId="77777777" w:rsidR="003F1244" w:rsidRDefault="00327C9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7BF1153F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90739" w14:textId="77777777" w:rsidR="003F1244" w:rsidRPr="00156E04" w:rsidRDefault="00327C9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700EE" w14:textId="77777777" w:rsidR="003F1244" w:rsidRPr="00156E04" w:rsidRDefault="00327C9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476E3" w14:paraId="6E3B46E9" w14:textId="77777777" w:rsidTr="000E4AA4">
        <w:trPr>
          <w:cantSplit/>
          <w:trHeight w:val="978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7D87D44C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5EE86244" w14:textId="77777777" w:rsidR="002D799E" w:rsidRPr="00156E04" w:rsidRDefault="00327C91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40EB1E2" w14:textId="77777777" w:rsidR="00BD24A0" w:rsidRDefault="00327C91" w:rsidP="00BD24A0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u perthnasol.</w:t>
            </w:r>
          </w:p>
          <w:p w14:paraId="12CAE327" w14:textId="77777777" w:rsidR="00BD24A0" w:rsidRDefault="00BD24A0" w:rsidP="00BD24A0">
            <w:pPr>
              <w:tabs>
                <w:tab w:val="left" w:pos="2760"/>
              </w:tabs>
              <w:ind w:left="720"/>
              <w:rPr>
                <w:rFonts w:ascii="Arial" w:hAnsi="Arial" w:cs="Arial"/>
              </w:rPr>
            </w:pPr>
          </w:p>
          <w:p w14:paraId="0C78FD8D" w14:textId="77777777" w:rsid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 w:rsidRPr="00BD24A0">
              <w:rPr>
                <w:rFonts w:ascii="Arial" w:hAnsi="Arial" w:cs="Arial"/>
                <w:lang w:val="cy-GB" w:eastAsia="en-GB"/>
              </w:rPr>
              <w:t>Cofrestru gyda Chyngor Addysgu Cyffredinol Cymru.</w:t>
            </w:r>
          </w:p>
          <w:p w14:paraId="18A3CE69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5F3250DC" w14:textId="77777777" w:rsidR="002D799E" w:rsidRPr="009566D7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 w:rsidRPr="00CE5548">
              <w:rPr>
                <w:rFonts w:ascii="Arial" w:hAnsi="Arial" w:cs="Arial"/>
                <w:lang w:val="cy-GB" w:eastAsia="en-GB"/>
              </w:rPr>
              <w:t>Ymrwymiad amlwg i ddatblygiad proffesiynol parhaus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2854E309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B96A550" w14:textId="77777777" w:rsidR="002D799E" w:rsidRDefault="002D799E" w:rsidP="00BD24A0">
            <w:pPr>
              <w:jc w:val="center"/>
              <w:rPr>
                <w:rFonts w:ascii="Arial" w:hAnsi="Arial" w:cs="Arial"/>
              </w:rPr>
            </w:pPr>
          </w:p>
          <w:p w14:paraId="3D50CE1F" w14:textId="77777777" w:rsidR="002D799E" w:rsidRDefault="002D799E" w:rsidP="00BD24A0">
            <w:pPr>
              <w:jc w:val="center"/>
              <w:rPr>
                <w:rFonts w:ascii="Arial" w:hAnsi="Arial" w:cs="Arial"/>
              </w:rPr>
            </w:pPr>
          </w:p>
          <w:p w14:paraId="60004FDB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704612C" w14:textId="77777777" w:rsidR="00BD24A0" w:rsidRPr="00156E04" w:rsidRDefault="00BD24A0" w:rsidP="00BD2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4E109BF1" w14:textId="77777777" w:rsidR="002D799E" w:rsidRPr="00156E04" w:rsidRDefault="00327C91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B476E3" w14:paraId="1A441E06" w14:textId="77777777" w:rsidTr="00BD24A0">
        <w:trPr>
          <w:cantSplit/>
          <w:trHeight w:val="8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31C5B18" w14:textId="77777777" w:rsidR="000E4AA4" w:rsidRDefault="000E4AA4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1DF8AB4" w14:textId="77777777" w:rsidR="000E4AA4" w:rsidRPr="00BD24A0" w:rsidRDefault="000E4AA4" w:rsidP="00BD24A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D8CCEC" w14:textId="77777777" w:rsidR="000E4AA4" w:rsidRDefault="000E4AA4" w:rsidP="00BD2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33A2FAE" w14:textId="77777777" w:rsidR="000E4AA4" w:rsidRDefault="000E4AA4" w:rsidP="002D799E">
            <w:pPr>
              <w:rPr>
                <w:rFonts w:ascii="Arial" w:hAnsi="Arial" w:cs="Arial"/>
              </w:rPr>
            </w:pPr>
          </w:p>
        </w:tc>
      </w:tr>
      <w:tr w:rsidR="00B476E3" w14:paraId="53A8EFFE" w14:textId="77777777" w:rsidTr="000E4AA4">
        <w:trPr>
          <w:cantSplit/>
          <w:trHeight w:val="416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24090BD" w14:textId="77777777" w:rsidR="001548B4" w:rsidRPr="00156E04" w:rsidRDefault="00327C91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1FD8438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Profiad o addysgu ar draws y cyfnod cynradd</w:t>
            </w:r>
          </w:p>
          <w:p w14:paraId="35C61EDA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Gwybodaeth ymarferol dda am y Cwricwlwm i Gymru 2022 a'i oblygiadau ar gyfer addysgu a dysgu a'r ddeddf diwygio ADY.</w:t>
            </w:r>
          </w:p>
          <w:p w14:paraId="0C9A681E" w14:textId="77777777" w:rsidR="001548B4" w:rsidRDefault="00327C91" w:rsidP="000E4AA4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Dealltwriaeth drylwyr o brosesau a gweithdrefnau diogelu ac amddiffyn plant</w:t>
            </w:r>
          </w:p>
          <w:p w14:paraId="1A98EEFD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Gwybodaeth a phrofiad o weithredu dulliau sy'n cael eu llywio gan ymchwil, arloesol o addysgu a dysgu</w:t>
            </w:r>
          </w:p>
          <w:p w14:paraId="78151A34" w14:textId="77777777" w:rsidR="00CE5548" w:rsidRPr="000E4AA4" w:rsidRDefault="00CE5548" w:rsidP="00CE554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C9B22DE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69580BB" w14:textId="77777777" w:rsidR="001548B4" w:rsidRDefault="001548B4" w:rsidP="00BD24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07856DB" w14:textId="77777777" w:rsidR="001548B4" w:rsidRDefault="00327C91" w:rsidP="006F7E64">
            <w:p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Cyfweliad, ffurflen gais, geirdaon ac arsylwi gwersi.</w:t>
            </w:r>
          </w:p>
        </w:tc>
      </w:tr>
      <w:tr w:rsidR="00B476E3" w14:paraId="367B03B5" w14:textId="77777777" w:rsidTr="000E4AA4">
        <w:trPr>
          <w:cantSplit/>
          <w:trHeight w:val="536"/>
        </w:trPr>
        <w:tc>
          <w:tcPr>
            <w:tcW w:w="1985" w:type="dxa"/>
            <w:tcBorders>
              <w:top w:val="nil"/>
              <w:bottom w:val="nil"/>
            </w:tcBorders>
          </w:tcPr>
          <w:p w14:paraId="130BB46D" w14:textId="77777777" w:rsidR="001548B4" w:rsidRPr="00156E04" w:rsidRDefault="001548B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3156235" w14:textId="77777777" w:rsidR="001548B4" w:rsidRPr="000E4AA4" w:rsidRDefault="001548B4" w:rsidP="00BD24A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657654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  <w:p w14:paraId="1D793DA6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F3EC792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B476E3" w14:paraId="11EA0E06" w14:textId="77777777" w:rsidTr="000E4AA4">
        <w:trPr>
          <w:cantSplit/>
          <w:trHeight w:val="263"/>
        </w:trPr>
        <w:tc>
          <w:tcPr>
            <w:tcW w:w="1985" w:type="dxa"/>
            <w:tcBorders>
              <w:top w:val="nil"/>
              <w:bottom w:val="nil"/>
            </w:tcBorders>
          </w:tcPr>
          <w:p w14:paraId="2849FE2A" w14:textId="77777777" w:rsidR="001548B4" w:rsidRPr="00156E04" w:rsidRDefault="001548B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9A848B5" w14:textId="77777777" w:rsidR="001548B4" w:rsidRPr="000E4AA4" w:rsidRDefault="00327C91" w:rsidP="00BD24A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FA0B1E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E893CB1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B476E3" w14:paraId="5F7431F1" w14:textId="77777777" w:rsidTr="000E4AA4">
        <w:trPr>
          <w:cantSplit/>
          <w:trHeight w:val="85"/>
        </w:trPr>
        <w:tc>
          <w:tcPr>
            <w:tcW w:w="1985" w:type="dxa"/>
            <w:tcBorders>
              <w:top w:val="nil"/>
              <w:bottom w:val="nil"/>
            </w:tcBorders>
          </w:tcPr>
          <w:p w14:paraId="5B28A6BD" w14:textId="77777777" w:rsidR="000E4AA4" w:rsidRPr="00156E04" w:rsidRDefault="000E4AA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918118" w14:textId="77777777" w:rsidR="000E4AA4" w:rsidRPr="000E4AA4" w:rsidRDefault="00327C91" w:rsidP="00BD24A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br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1246CC" w14:textId="77777777" w:rsidR="000E4AA4" w:rsidRDefault="000E4AA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632A1C2" w14:textId="77777777" w:rsidR="000E4AA4" w:rsidRDefault="000E4AA4" w:rsidP="006F7E64">
            <w:pPr>
              <w:rPr>
                <w:rFonts w:ascii="Arial" w:hAnsi="Arial" w:cs="Arial"/>
              </w:rPr>
            </w:pPr>
          </w:p>
        </w:tc>
      </w:tr>
      <w:tr w:rsidR="00B476E3" w14:paraId="6053CD22" w14:textId="77777777" w:rsidTr="00BD24A0">
        <w:trPr>
          <w:cantSplit/>
          <w:trHeight w:val="8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7ACD9AC" w14:textId="77777777" w:rsidR="001548B4" w:rsidRPr="00156E04" w:rsidRDefault="001548B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D275D46" w14:textId="77777777" w:rsidR="001548B4" w:rsidRPr="000E4AA4" w:rsidRDefault="001548B4" w:rsidP="00BD24A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A320C57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D102B24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B476E3" w14:paraId="6FF8CBC3" w14:textId="77777777" w:rsidTr="000E4AA4">
        <w:trPr>
          <w:cantSplit/>
          <w:trHeight w:val="5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16F04" w14:textId="77777777" w:rsidR="003F1244" w:rsidRPr="00DA4D29" w:rsidRDefault="00327C91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CA1E1" w14:textId="77777777" w:rsid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Gallu creu amgylchedd dysgu hapus, heriol ac effeithiol.</w:t>
            </w:r>
          </w:p>
          <w:p w14:paraId="471AFBC5" w14:textId="77777777" w:rsid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713995E5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Llawn cymhelliant, gan fynd at i'n gyson i ddangos disgwyliadau uchel o'ch hun ac o gyflawniadau, ymddygiad a dysgu plant</w:t>
            </w:r>
          </w:p>
          <w:p w14:paraId="49387085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154181C0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Gallu sefydlu a chynnal perthnasoedd cadarnhaol gyda phlant, rhieni a gofalwyr, aelodau o'n Corff Llywodraethu a'n cymuned ehangach</w:t>
            </w:r>
          </w:p>
          <w:p w14:paraId="0D1B57A7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6CFE5E48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Ymrwymiad i ddarparu profiad cwricwlaidd ac allgyrsiol cyfoethog i ddisgyblion</w:t>
            </w:r>
          </w:p>
          <w:p w14:paraId="7573EE55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7B8B2E95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Hyblygrwydd wrth weithio fel rhan o dîm</w:t>
            </w:r>
          </w:p>
          <w:p w14:paraId="25870623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480337DE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Sgiliau rhyngbersonol da</w:t>
            </w:r>
          </w:p>
          <w:p w14:paraId="3E83209B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4786B5CC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Sgiliau trefnu da</w:t>
            </w:r>
          </w:p>
          <w:p w14:paraId="15F924A2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11FF264F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 xml:space="preserve">Sgiliau cyfathrebu da ar lafar ac yn ysgrifenedig </w:t>
            </w:r>
          </w:p>
          <w:p w14:paraId="046D54CF" w14:textId="77777777" w:rsidR="00CE5548" w:rsidRPr="00CE5548" w:rsidRDefault="00CE5548" w:rsidP="00CE5548">
            <w:pPr>
              <w:pStyle w:val="ListParagraph"/>
              <w:rPr>
                <w:rFonts w:ascii="Arial" w:hAnsi="Arial" w:cs="Arial"/>
              </w:rPr>
            </w:pPr>
          </w:p>
          <w:p w14:paraId="715B2DD6" w14:textId="77777777" w:rsidR="00CE5548" w:rsidRPr="00CE5548" w:rsidRDefault="00327C91" w:rsidP="00CE55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548">
              <w:rPr>
                <w:rFonts w:ascii="Arial" w:hAnsi="Arial" w:cs="Arial"/>
                <w:lang w:val="cy-GB"/>
              </w:rPr>
              <w:t>Sgiliau TGCh effeithiol a hyder wrth ddefnyddio technolegau sy'n dod i'r amlwg yn yr ystafell ddosbarth</w:t>
            </w:r>
          </w:p>
          <w:p w14:paraId="51FA6420" w14:textId="77777777" w:rsidR="00CE5548" w:rsidRPr="00CE5548" w:rsidRDefault="00CE5548" w:rsidP="00CE5548">
            <w:pPr>
              <w:rPr>
                <w:rFonts w:ascii="Arial" w:hAnsi="Arial" w:cs="Arial"/>
              </w:rPr>
            </w:pPr>
          </w:p>
          <w:p w14:paraId="0DE0035C" w14:textId="77777777" w:rsidR="00BD24A0" w:rsidRPr="00BD24A0" w:rsidRDefault="00BD24A0" w:rsidP="00BD24A0">
            <w:pPr>
              <w:pStyle w:val="ListParagraph"/>
              <w:rPr>
                <w:rFonts w:ascii="Arial" w:hAnsi="Arial" w:cs="Arial"/>
              </w:rPr>
            </w:pPr>
          </w:p>
          <w:p w14:paraId="65ED8AD4" w14:textId="77777777" w:rsid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64F3DFDF" w14:textId="77777777" w:rsidR="00BD24A0" w:rsidRPr="00BD24A0" w:rsidRDefault="00BD24A0" w:rsidP="00BD24A0">
            <w:pPr>
              <w:rPr>
                <w:rFonts w:ascii="Arial" w:hAnsi="Arial" w:cs="Arial"/>
              </w:rPr>
            </w:pPr>
          </w:p>
          <w:p w14:paraId="7AE06DB0" w14:textId="77777777" w:rsid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Sgiliau rhyngbersonol da.</w:t>
            </w:r>
          </w:p>
          <w:p w14:paraId="0EDCE690" w14:textId="77777777" w:rsidR="00BD24A0" w:rsidRPr="00BD24A0" w:rsidRDefault="00BD24A0" w:rsidP="00BD24A0">
            <w:pPr>
              <w:rPr>
                <w:rFonts w:ascii="Arial" w:hAnsi="Arial" w:cs="Arial"/>
              </w:rPr>
            </w:pPr>
          </w:p>
          <w:p w14:paraId="4B85CBE6" w14:textId="77777777" w:rsid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lastRenderedPageBreak/>
              <w:t>Sgiliau trefnu da.</w:t>
            </w:r>
          </w:p>
          <w:p w14:paraId="66EC0920" w14:textId="77777777" w:rsidR="00BD24A0" w:rsidRPr="00BD24A0" w:rsidRDefault="00BD24A0" w:rsidP="00BD24A0">
            <w:pPr>
              <w:rPr>
                <w:rFonts w:ascii="Arial" w:hAnsi="Arial" w:cs="Arial"/>
              </w:rPr>
            </w:pPr>
          </w:p>
          <w:p w14:paraId="0826F0E9" w14:textId="77777777" w:rsidR="00BD24A0" w:rsidRP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 xml:space="preserve">Sgiliau cyfathrebu da. </w:t>
            </w:r>
          </w:p>
          <w:p w14:paraId="58F4DDC7" w14:textId="77777777" w:rsid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Sgiliau TGCh da.</w:t>
            </w:r>
          </w:p>
          <w:p w14:paraId="44ED11E8" w14:textId="77777777" w:rsidR="00BD24A0" w:rsidRPr="00BD24A0" w:rsidRDefault="00BD24A0" w:rsidP="00BD24A0">
            <w:pPr>
              <w:pStyle w:val="ListParagraph"/>
              <w:rPr>
                <w:rFonts w:ascii="Arial" w:hAnsi="Arial" w:cs="Arial"/>
              </w:rPr>
            </w:pPr>
          </w:p>
          <w:p w14:paraId="55D4B95C" w14:textId="77777777" w:rsidR="00BD24A0" w:rsidRDefault="00327C91" w:rsidP="00BD24A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Sgiliau arddangos da.</w:t>
            </w:r>
          </w:p>
          <w:p w14:paraId="5CD7F495" w14:textId="77777777" w:rsidR="00BD24A0" w:rsidRPr="00BD24A0" w:rsidRDefault="00BD24A0" w:rsidP="00BD24A0">
            <w:pPr>
              <w:rPr>
                <w:rFonts w:ascii="Arial" w:hAnsi="Arial" w:cs="Arial"/>
              </w:rPr>
            </w:pPr>
          </w:p>
          <w:p w14:paraId="63CEE320" w14:textId="000F15BE" w:rsidR="003F1244" w:rsidRPr="000E4AA4" w:rsidRDefault="00327C91" w:rsidP="000E4AA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</w:t>
            </w:r>
            <w:r w:rsidRPr="00BD24A0">
              <w:rPr>
                <w:rFonts w:ascii="Arial" w:hAnsi="Arial" w:cs="Arial"/>
                <w:lang w:val="cy-GB"/>
              </w:rPr>
              <w:t xml:space="preserve">allu </w:t>
            </w:r>
            <w:r>
              <w:rPr>
                <w:rFonts w:ascii="Arial" w:hAnsi="Arial" w:cs="Arial"/>
                <w:lang w:val="cy-GB"/>
              </w:rPr>
              <w:t>c</w:t>
            </w:r>
            <w:r w:rsidRPr="00BD24A0">
              <w:rPr>
                <w:rFonts w:ascii="Arial" w:hAnsi="Arial" w:cs="Arial"/>
                <w:lang w:val="cy-GB"/>
              </w:rPr>
              <w:t>yfathrebu drwy gyfrwng y Gymrae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C2B27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0940398F" w14:textId="77777777" w:rsidR="003F1244" w:rsidRDefault="003F1244" w:rsidP="00BD24A0">
            <w:pPr>
              <w:jc w:val="center"/>
              <w:rPr>
                <w:rFonts w:ascii="Arial" w:hAnsi="Arial" w:cs="Arial"/>
              </w:rPr>
            </w:pPr>
          </w:p>
          <w:p w14:paraId="7FECD3E0" w14:textId="77777777" w:rsidR="00BD24A0" w:rsidRDefault="00BD24A0" w:rsidP="00BD24A0">
            <w:pPr>
              <w:jc w:val="center"/>
              <w:rPr>
                <w:rFonts w:ascii="Arial" w:hAnsi="Arial" w:cs="Arial"/>
              </w:rPr>
            </w:pPr>
          </w:p>
          <w:p w14:paraId="3B8929AB" w14:textId="77777777" w:rsidR="00BD24A0" w:rsidRDefault="00BD24A0" w:rsidP="00BD24A0">
            <w:pPr>
              <w:jc w:val="center"/>
              <w:rPr>
                <w:rFonts w:ascii="Arial" w:hAnsi="Arial" w:cs="Arial"/>
              </w:rPr>
            </w:pPr>
          </w:p>
          <w:p w14:paraId="1810512D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506ECD6" w14:textId="77777777" w:rsidR="00BD24A0" w:rsidRDefault="00BD24A0" w:rsidP="00BD24A0">
            <w:pPr>
              <w:jc w:val="center"/>
              <w:rPr>
                <w:rFonts w:ascii="Arial" w:hAnsi="Arial" w:cs="Arial"/>
              </w:rPr>
            </w:pPr>
          </w:p>
          <w:p w14:paraId="35B89E24" w14:textId="77777777" w:rsidR="00CE5548" w:rsidRDefault="00CE5548" w:rsidP="00BD24A0">
            <w:pPr>
              <w:jc w:val="center"/>
              <w:rPr>
                <w:rFonts w:ascii="Arial" w:hAnsi="Arial" w:cs="Arial"/>
              </w:rPr>
            </w:pPr>
          </w:p>
          <w:p w14:paraId="0697A11A" w14:textId="77777777" w:rsidR="00CE5548" w:rsidRDefault="00CE5548" w:rsidP="00BD24A0">
            <w:pPr>
              <w:jc w:val="center"/>
              <w:rPr>
                <w:rFonts w:ascii="Arial" w:hAnsi="Arial" w:cs="Arial"/>
              </w:rPr>
            </w:pPr>
          </w:p>
          <w:p w14:paraId="020C03A5" w14:textId="77777777" w:rsidR="00CE5548" w:rsidRDefault="00CE5548" w:rsidP="00BD24A0">
            <w:pPr>
              <w:jc w:val="center"/>
              <w:rPr>
                <w:rFonts w:ascii="Arial" w:hAnsi="Arial" w:cs="Arial"/>
              </w:rPr>
            </w:pPr>
          </w:p>
          <w:p w14:paraId="21F46FF7" w14:textId="77777777" w:rsidR="00CE5548" w:rsidRDefault="00CE5548" w:rsidP="00BD24A0">
            <w:pPr>
              <w:jc w:val="center"/>
              <w:rPr>
                <w:rFonts w:ascii="Arial" w:hAnsi="Arial" w:cs="Arial"/>
              </w:rPr>
            </w:pPr>
          </w:p>
          <w:p w14:paraId="397811DA" w14:textId="77777777" w:rsidR="00BD24A0" w:rsidRDefault="00327C91" w:rsidP="00BD24A0">
            <w:pPr>
              <w:jc w:val="center"/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Ydy</w:t>
            </w:r>
          </w:p>
          <w:p w14:paraId="4E51AEBD" w14:textId="77777777" w:rsidR="00BD24A0" w:rsidRDefault="00BD24A0" w:rsidP="00BD24A0">
            <w:pPr>
              <w:jc w:val="center"/>
              <w:rPr>
                <w:rFonts w:ascii="Arial" w:hAnsi="Arial" w:cs="Arial"/>
              </w:rPr>
            </w:pPr>
          </w:p>
          <w:p w14:paraId="2EA95AA2" w14:textId="77777777" w:rsidR="00CE5548" w:rsidRDefault="00CE5548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206C7C1" w14:textId="77777777" w:rsidR="00CE5548" w:rsidRDefault="00CE5548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4929F4DB" w14:textId="77777777" w:rsidR="00CE5548" w:rsidRDefault="00CE5548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746E374" w14:textId="77777777" w:rsidR="00CE5548" w:rsidRDefault="00CE5548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590B454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B62D688" w14:textId="77777777" w:rsidR="00BD24A0" w:rsidRDefault="00BD24A0" w:rsidP="00BD24A0">
            <w:pPr>
              <w:jc w:val="center"/>
              <w:rPr>
                <w:rFonts w:ascii="Arial" w:hAnsi="Arial" w:cs="Arial"/>
              </w:rPr>
            </w:pPr>
          </w:p>
          <w:p w14:paraId="69CCD4FA" w14:textId="77777777" w:rsidR="00CE5548" w:rsidRDefault="00CE5548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72137626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FA88F41" w14:textId="77777777" w:rsidR="00BD24A0" w:rsidRDefault="00BD24A0" w:rsidP="00685734">
            <w:pPr>
              <w:jc w:val="center"/>
              <w:rPr>
                <w:rFonts w:ascii="Arial" w:hAnsi="Arial" w:cs="Arial"/>
              </w:rPr>
            </w:pPr>
          </w:p>
          <w:p w14:paraId="308CAFC5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03FD57C" w14:textId="77777777" w:rsidR="00BD24A0" w:rsidRDefault="00BD24A0" w:rsidP="00BD24A0">
            <w:pPr>
              <w:jc w:val="center"/>
              <w:rPr>
                <w:rFonts w:ascii="Arial" w:hAnsi="Arial" w:cs="Arial"/>
              </w:rPr>
            </w:pPr>
          </w:p>
          <w:p w14:paraId="7B6CFEBB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F75495E" w14:textId="77777777" w:rsidR="00BD24A0" w:rsidRDefault="00BD24A0" w:rsidP="00BD24A0">
            <w:pPr>
              <w:jc w:val="center"/>
              <w:rPr>
                <w:rFonts w:ascii="Arial" w:hAnsi="Arial" w:cs="Arial"/>
              </w:rPr>
            </w:pPr>
          </w:p>
          <w:p w14:paraId="718C5152" w14:textId="77777777" w:rsidR="00BD24A0" w:rsidRDefault="00327C91" w:rsidP="00BD24A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F189D24" w14:textId="77777777" w:rsidR="00BD24A0" w:rsidRPr="00156E04" w:rsidRDefault="00BD24A0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14CB6" w14:textId="77777777" w:rsidR="003F1244" w:rsidRPr="00156E04" w:rsidRDefault="00327C91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BD24A0">
              <w:rPr>
                <w:rFonts w:ascii="Arial" w:hAnsi="Arial" w:cs="Arial"/>
                <w:lang w:val="cy-GB"/>
              </w:rPr>
              <w:t>Cyfweliad, ffurflen gais, geirdaon ac arsylwi gwersi.</w:t>
            </w:r>
          </w:p>
        </w:tc>
      </w:tr>
      <w:tr w:rsidR="00B476E3" w14:paraId="0EDB8B14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FC64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483E" w14:textId="77777777" w:rsidR="003F1244" w:rsidRPr="000E4AA4" w:rsidRDefault="003F1244" w:rsidP="00BD24A0">
            <w:pPr>
              <w:pStyle w:val="ListParagraph"/>
              <w:rPr>
                <w:rFonts w:ascii="Arial" w:hAnsi="Arial" w:cs="Arial"/>
              </w:rPr>
            </w:pPr>
          </w:p>
          <w:p w14:paraId="77B84A09" w14:textId="77777777" w:rsidR="001548B4" w:rsidRPr="001548B4" w:rsidRDefault="001548B4" w:rsidP="001548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D4177" w14:textId="77777777" w:rsidR="001548B4" w:rsidRPr="00156E04" w:rsidRDefault="001548B4" w:rsidP="000E4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585B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476E3" w14:paraId="5E23AF83" w14:textId="77777777" w:rsidTr="000E4AA4">
        <w:trPr>
          <w:cantSplit/>
          <w:trHeight w:val="56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46F3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9319" w14:textId="77777777" w:rsidR="001548B4" w:rsidRPr="000E4AA4" w:rsidRDefault="001548B4" w:rsidP="00BD24A0">
            <w:pPr>
              <w:pStyle w:val="ListParagraph"/>
              <w:rPr>
                <w:rFonts w:ascii="Arial" w:hAnsi="Arial" w:cs="Arial"/>
              </w:rPr>
            </w:pPr>
          </w:p>
          <w:p w14:paraId="0598F01D" w14:textId="77777777" w:rsidR="003F1244" w:rsidRPr="00384592" w:rsidRDefault="003F1244" w:rsidP="000E4A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4DB1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  <w:p w14:paraId="58F1723D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806D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476E3" w14:paraId="2FC1E29A" w14:textId="77777777" w:rsidTr="000E4AA4">
        <w:trPr>
          <w:cantSplit/>
          <w:trHeight w:val="566"/>
        </w:trPr>
        <w:tc>
          <w:tcPr>
            <w:tcW w:w="1985" w:type="dxa"/>
            <w:tcBorders>
              <w:top w:val="nil"/>
              <w:bottom w:val="nil"/>
            </w:tcBorders>
          </w:tcPr>
          <w:p w14:paraId="1A110D3C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B3565B4" w14:textId="77777777" w:rsidR="003F1244" w:rsidRPr="000E4AA4" w:rsidRDefault="003F1244" w:rsidP="00BD24A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8B78FD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AD7082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B476E3" w14:paraId="3A80E8C8" w14:textId="77777777" w:rsidTr="000E4AA4">
        <w:trPr>
          <w:cantSplit/>
          <w:trHeight w:val="557"/>
        </w:trPr>
        <w:tc>
          <w:tcPr>
            <w:tcW w:w="1985" w:type="dxa"/>
            <w:tcBorders>
              <w:top w:val="nil"/>
              <w:bottom w:val="nil"/>
            </w:tcBorders>
          </w:tcPr>
          <w:p w14:paraId="3C1EEA57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910CE85" w14:textId="77777777" w:rsidR="002D799E" w:rsidRPr="000E4AA4" w:rsidRDefault="002D799E" w:rsidP="00BD24A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CF7FA8" w14:textId="77777777" w:rsidR="003F1244" w:rsidRPr="000E4AA4" w:rsidRDefault="003F1244" w:rsidP="000E4AA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7614AD8" w14:textId="77777777" w:rsidR="003F1244" w:rsidRPr="000E4AA4" w:rsidRDefault="003F1244" w:rsidP="000E4AA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476E3" w14:paraId="56DA92FC" w14:textId="77777777" w:rsidTr="00BD24A0">
        <w:trPr>
          <w:cantSplit/>
          <w:trHeight w:val="80"/>
        </w:trPr>
        <w:tc>
          <w:tcPr>
            <w:tcW w:w="1985" w:type="dxa"/>
            <w:tcBorders>
              <w:top w:val="nil"/>
            </w:tcBorders>
          </w:tcPr>
          <w:p w14:paraId="7E6F0FD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5C01E2D" w14:textId="77777777" w:rsidR="003F1244" w:rsidRPr="000E4AA4" w:rsidRDefault="003F1244" w:rsidP="00BD24A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652611E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1647B4A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1A45A3DE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3"/>
      <w:footerReference w:type="even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93F4" w14:textId="77777777" w:rsidR="00327C91" w:rsidRDefault="00327C91">
      <w:r>
        <w:separator/>
      </w:r>
    </w:p>
  </w:endnote>
  <w:endnote w:type="continuationSeparator" w:id="0">
    <w:p w14:paraId="05DEBE60" w14:textId="77777777" w:rsidR="00327C91" w:rsidRDefault="0032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2A55" w14:textId="77777777" w:rsidR="00456B30" w:rsidRDefault="00327C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C40FF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04CF2B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9FBD" w14:textId="77777777" w:rsidR="00327C91" w:rsidRDefault="00327C91">
      <w:r>
        <w:separator/>
      </w:r>
    </w:p>
  </w:footnote>
  <w:footnote w:type="continuationSeparator" w:id="0">
    <w:p w14:paraId="47E900FF" w14:textId="77777777" w:rsidR="00327C91" w:rsidRDefault="0032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E27" w14:textId="77777777" w:rsidR="00456B30" w:rsidRDefault="00327C91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02227CF" wp14:editId="695E20D0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1289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567" w14:textId="77777777" w:rsidR="00456B30" w:rsidRDefault="00327C91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B1DCC10" wp14:editId="212A6F5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28981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5ED8D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B59"/>
    <w:multiLevelType w:val="hybridMultilevel"/>
    <w:tmpl w:val="92DED3BC"/>
    <w:lvl w:ilvl="0" w:tplc="14FA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40AF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B215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085F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8A8B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788F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0830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5E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1DA6D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A25C3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72B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F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0F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0A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84E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6D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46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6A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582039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3E6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1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C0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2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E0B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6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8D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4D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B6740B"/>
    <w:multiLevelType w:val="hybridMultilevel"/>
    <w:tmpl w:val="6F988444"/>
    <w:lvl w:ilvl="0" w:tplc="FA169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4E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B6A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40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41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302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8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32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247E6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E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B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84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41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B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03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C2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69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B5C01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C0D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2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0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84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0B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84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A4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8D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1329D"/>
    <w:multiLevelType w:val="hybridMultilevel"/>
    <w:tmpl w:val="C972AD14"/>
    <w:lvl w:ilvl="0" w:tplc="FEE0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A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0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3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2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49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00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E4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33A1"/>
    <w:multiLevelType w:val="hybridMultilevel"/>
    <w:tmpl w:val="B874DEF0"/>
    <w:lvl w:ilvl="0" w:tplc="CEDEDB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542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46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C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A8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E3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14B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C1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A5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CCBCD6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6D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1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69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E2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E3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05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09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A5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25DC9"/>
    <w:multiLevelType w:val="hybridMultilevel"/>
    <w:tmpl w:val="51E2BB58"/>
    <w:lvl w:ilvl="0" w:tplc="AC0E2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F78BBE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1A204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804155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8E695A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C0E640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3C2CDF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3FACFA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36A8E8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416C4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B2E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67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81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23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A8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09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02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07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5B7E4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5656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8C4A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E862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9C0F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CE63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20A4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3410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BD896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D7D95"/>
    <w:multiLevelType w:val="hybridMultilevel"/>
    <w:tmpl w:val="F35A88E4"/>
    <w:lvl w:ilvl="0" w:tplc="992EF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E2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06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C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4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6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07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B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EA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B58FA64"/>
    <w:lvl w:ilvl="0" w:tplc="8506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B0A5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848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2870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04C0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C2D7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CF7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1E4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C4A7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13FFB"/>
    <w:multiLevelType w:val="hybridMultilevel"/>
    <w:tmpl w:val="ABD21022"/>
    <w:lvl w:ilvl="0" w:tplc="A444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A1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85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CA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6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4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CB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AEA21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128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C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09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A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3AC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49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ED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4A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06E29"/>
    <w:multiLevelType w:val="hybridMultilevel"/>
    <w:tmpl w:val="B706D62C"/>
    <w:lvl w:ilvl="0" w:tplc="B48E48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98C7B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EE65B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3E5A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628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3E5C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F85E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2D3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BC5D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F40590"/>
    <w:multiLevelType w:val="hybridMultilevel"/>
    <w:tmpl w:val="DADA9D46"/>
    <w:lvl w:ilvl="0" w:tplc="FEC20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3692068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0143EA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B88B5D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466E5D7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7ADE38A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BC6D88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55C0DD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194680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7EF0E58"/>
    <w:multiLevelType w:val="hybridMultilevel"/>
    <w:tmpl w:val="F19C864A"/>
    <w:lvl w:ilvl="0" w:tplc="0DDC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7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49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6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A4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26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B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A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61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50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2957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6682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0614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5387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8212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4185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86070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068360">
    <w:abstractNumId w:val="17"/>
  </w:num>
  <w:num w:numId="10" w16cid:durableId="11759874">
    <w:abstractNumId w:val="10"/>
  </w:num>
  <w:num w:numId="11" w16cid:durableId="656419161">
    <w:abstractNumId w:val="3"/>
  </w:num>
  <w:num w:numId="12" w16cid:durableId="1474103287">
    <w:abstractNumId w:val="12"/>
  </w:num>
  <w:num w:numId="13" w16cid:durableId="747965698">
    <w:abstractNumId w:val="3"/>
  </w:num>
  <w:num w:numId="14" w16cid:durableId="400180469">
    <w:abstractNumId w:val="10"/>
  </w:num>
  <w:num w:numId="15" w16cid:durableId="1268194780">
    <w:abstractNumId w:val="17"/>
  </w:num>
  <w:num w:numId="16" w16cid:durableId="628630582">
    <w:abstractNumId w:val="12"/>
  </w:num>
  <w:num w:numId="17" w16cid:durableId="1259824444">
    <w:abstractNumId w:val="1"/>
  </w:num>
  <w:num w:numId="18" w16cid:durableId="1876112558">
    <w:abstractNumId w:val="6"/>
  </w:num>
  <w:num w:numId="19" w16cid:durableId="292369570">
    <w:abstractNumId w:val="2"/>
  </w:num>
  <w:num w:numId="20" w16cid:durableId="329062499">
    <w:abstractNumId w:val="9"/>
  </w:num>
  <w:num w:numId="21" w16cid:durableId="671496213">
    <w:abstractNumId w:val="11"/>
  </w:num>
  <w:num w:numId="22" w16cid:durableId="2130397553">
    <w:abstractNumId w:val="16"/>
  </w:num>
  <w:num w:numId="23" w16cid:durableId="1991053958">
    <w:abstractNumId w:val="8"/>
  </w:num>
  <w:num w:numId="24" w16cid:durableId="24989197">
    <w:abstractNumId w:val="5"/>
  </w:num>
  <w:num w:numId="25" w16cid:durableId="1851411536">
    <w:abstractNumId w:val="14"/>
  </w:num>
  <w:num w:numId="26" w16cid:durableId="2042239669">
    <w:abstractNumId w:val="15"/>
  </w:num>
  <w:num w:numId="27" w16cid:durableId="141695916">
    <w:abstractNumId w:val="7"/>
  </w:num>
  <w:num w:numId="28" w16cid:durableId="1872065052">
    <w:abstractNumId w:val="19"/>
  </w:num>
  <w:num w:numId="29" w16cid:durableId="1660422157">
    <w:abstractNumId w:val="4"/>
  </w:num>
  <w:num w:numId="30" w16cid:durableId="215745244">
    <w:abstractNumId w:val="13"/>
  </w:num>
  <w:num w:numId="31" w16cid:durableId="1021393410">
    <w:abstractNumId w:val="18"/>
  </w:num>
  <w:num w:numId="32" w16cid:durableId="175335366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E3391"/>
    <w:rsid w:val="000E4AA4"/>
    <w:rsid w:val="000F5752"/>
    <w:rsid w:val="00132BE4"/>
    <w:rsid w:val="00143BD9"/>
    <w:rsid w:val="001548B4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22C6"/>
    <w:rsid w:val="00267AFF"/>
    <w:rsid w:val="002A25F9"/>
    <w:rsid w:val="002A5B75"/>
    <w:rsid w:val="002A663A"/>
    <w:rsid w:val="002B062D"/>
    <w:rsid w:val="002B6A53"/>
    <w:rsid w:val="002B7961"/>
    <w:rsid w:val="002D17B3"/>
    <w:rsid w:val="002D31A4"/>
    <w:rsid w:val="002D42C6"/>
    <w:rsid w:val="002D799E"/>
    <w:rsid w:val="002E7FC7"/>
    <w:rsid w:val="002F64A6"/>
    <w:rsid w:val="00304A6B"/>
    <w:rsid w:val="00327C91"/>
    <w:rsid w:val="00332FDF"/>
    <w:rsid w:val="003340C8"/>
    <w:rsid w:val="003411DA"/>
    <w:rsid w:val="00347E63"/>
    <w:rsid w:val="0036280B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878CB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B2FBD"/>
    <w:rsid w:val="005C0894"/>
    <w:rsid w:val="005E5F84"/>
    <w:rsid w:val="005F7F28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18AA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B7158"/>
    <w:rsid w:val="008C7297"/>
    <w:rsid w:val="008D2CA4"/>
    <w:rsid w:val="008D509D"/>
    <w:rsid w:val="008D5515"/>
    <w:rsid w:val="008D66F7"/>
    <w:rsid w:val="008E2098"/>
    <w:rsid w:val="0091050F"/>
    <w:rsid w:val="0091057E"/>
    <w:rsid w:val="009243B2"/>
    <w:rsid w:val="00951883"/>
    <w:rsid w:val="009566D7"/>
    <w:rsid w:val="0097062E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245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52FD"/>
    <w:rsid w:val="00AC2146"/>
    <w:rsid w:val="00AD6D4C"/>
    <w:rsid w:val="00AD754D"/>
    <w:rsid w:val="00AE4B00"/>
    <w:rsid w:val="00B02869"/>
    <w:rsid w:val="00B120FC"/>
    <w:rsid w:val="00B26D91"/>
    <w:rsid w:val="00B3178E"/>
    <w:rsid w:val="00B4134F"/>
    <w:rsid w:val="00B43330"/>
    <w:rsid w:val="00B4518B"/>
    <w:rsid w:val="00B46B3B"/>
    <w:rsid w:val="00B46BAE"/>
    <w:rsid w:val="00B476E3"/>
    <w:rsid w:val="00B521EA"/>
    <w:rsid w:val="00B92F52"/>
    <w:rsid w:val="00B93BA5"/>
    <w:rsid w:val="00BC18EA"/>
    <w:rsid w:val="00BC40FF"/>
    <w:rsid w:val="00BD24A0"/>
    <w:rsid w:val="00BD56D7"/>
    <w:rsid w:val="00BF3118"/>
    <w:rsid w:val="00BF5ADB"/>
    <w:rsid w:val="00C04F3C"/>
    <w:rsid w:val="00C12CA0"/>
    <w:rsid w:val="00C37668"/>
    <w:rsid w:val="00C6186C"/>
    <w:rsid w:val="00C72C56"/>
    <w:rsid w:val="00C818C0"/>
    <w:rsid w:val="00C859DA"/>
    <w:rsid w:val="00C92CAE"/>
    <w:rsid w:val="00CB0234"/>
    <w:rsid w:val="00CB3F62"/>
    <w:rsid w:val="00CC210F"/>
    <w:rsid w:val="00CC235C"/>
    <w:rsid w:val="00CD1C81"/>
    <w:rsid w:val="00CE3F9D"/>
    <w:rsid w:val="00CE5548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DF7336"/>
    <w:rsid w:val="00E059FB"/>
    <w:rsid w:val="00E07F91"/>
    <w:rsid w:val="00E24937"/>
    <w:rsid w:val="00E676E5"/>
    <w:rsid w:val="00E7031D"/>
    <w:rsid w:val="00E80FAD"/>
    <w:rsid w:val="00E82FF5"/>
    <w:rsid w:val="00E97B4B"/>
    <w:rsid w:val="00EA76D3"/>
    <w:rsid w:val="00EC187B"/>
    <w:rsid w:val="00EC194C"/>
    <w:rsid w:val="00ED7F7E"/>
    <w:rsid w:val="00EF201E"/>
    <w:rsid w:val="00F20D4F"/>
    <w:rsid w:val="00F2326C"/>
    <w:rsid w:val="00F24FCE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0973E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idgenders.net/healthandsafety/Documents/Policies/Corporate%20Health%20and%20Safety%20Poli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408590F16A47B1FCC5F3E609844B" ma:contentTypeVersion="18" ma:contentTypeDescription="Create a new document." ma:contentTypeScope="" ma:versionID="b8e98e2e94eb5ea27e4c502c585e4052">
  <xsd:schema xmlns:xsd="http://www.w3.org/2001/XMLSchema" xmlns:xs="http://www.w3.org/2001/XMLSchema" xmlns:p="http://schemas.microsoft.com/office/2006/metadata/properties" xmlns:ns3="1c23caac-d2b4-418b-aaa7-eae87ca1d076" xmlns:ns4="95efa724-00f9-40ce-b400-4419f621d3b6" targetNamespace="http://schemas.microsoft.com/office/2006/metadata/properties" ma:root="true" ma:fieldsID="df0c8517b81cbd224c470e947b61282e" ns3:_="" ns4:_="">
    <xsd:import namespace="1c23caac-d2b4-418b-aaa7-eae87ca1d076"/>
    <xsd:import namespace="95efa724-00f9-40ce-b400-4419f621d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3caac-d2b4-418b-aaa7-eae87ca1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724-00f9-40ce-b400-4419f621d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23caac-d2b4-418b-aaa7-eae87ca1d076" xsi:nil="true"/>
  </documentManagement>
</p:propertie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1EA2B-6080-45AF-8D71-3BD58D396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335E6-1656-4D2F-A9BF-5BC6AE44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3caac-d2b4-418b-aaa7-eae87ca1d076"/>
    <ds:schemaRef ds:uri="95efa724-00f9-40ce-b400-4419f621d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c23caac-d2b4-418b-aaa7-eae87ca1d076"/>
    <ds:schemaRef ds:uri="95efa724-00f9-40ce-b400-4419f621d3b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25-04-28T14:15:00Z</cp:lastPrinted>
  <dcterms:created xsi:type="dcterms:W3CDTF">2025-05-23T12:38:00Z</dcterms:created>
  <dcterms:modified xsi:type="dcterms:W3CDTF">2025-05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408590F16A47B1FCC5F3E609844B</vt:lpwstr>
  </property>
  <property fmtid="{D5CDD505-2E9C-101B-9397-08002B2CF9AE}" pid="3" name="_dlc_DocId">
    <vt:lpwstr>D5F2D4CPPYHU-211-144</vt:lpwstr>
  </property>
  <property fmtid="{D5CDD505-2E9C-101B-9397-08002B2CF9AE}" pid="4" name="_dlc_DocIdItemGuid">
    <vt:lpwstr>dffcb39c-af37-4ce3-a91d-0c981a08f039</vt:lpwstr>
  </property>
  <property fmtid="{D5CDD505-2E9C-101B-9397-08002B2CF9AE}" pid="5" name="_dlc_DocIdUrl">
    <vt:lpwstr>https://www.bridgenders.net/humanresources/recruitment/_layouts/15/DocIdRedir.aspx?ID=D5F2D4CPPYHU-211-144, D5F2D4CPPYHU-211-144</vt:lpwstr>
  </property>
</Properties>
</file>